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2ED74D" w14:textId="77777777" w:rsidR="001C0AC4" w:rsidRPr="001C0AC4" w:rsidRDefault="001C0AC4" w:rsidP="001C0AC4">
      <w:pPr>
        <w:spacing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анкт-Петербургский Национальный Исследовательский Университет</w:t>
      </w:r>
    </w:p>
    <w:p w14:paraId="24068063" w14:textId="77777777" w:rsidR="001C0AC4" w:rsidRPr="001C0AC4" w:rsidRDefault="001C0AC4" w:rsidP="001C0AC4">
      <w:pPr>
        <w:spacing w:after="1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0A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ых Технологий, Механики и Оптики</w:t>
      </w:r>
    </w:p>
    <w:p w14:paraId="14304C0D" w14:textId="77777777" w:rsidR="007D47C9" w:rsidRDefault="007D47C9" w:rsidP="007D47C9"/>
    <w:p w14:paraId="1BE25E13" w14:textId="61608D7D" w:rsidR="007D47C9" w:rsidRPr="00160C87" w:rsidRDefault="007D47C9" w:rsidP="001C0AC4">
      <w:pPr>
        <w:pStyle w:val="a3"/>
        <w:spacing w:before="0" w:beforeAutospacing="0" w:after="160" w:afterAutospacing="0"/>
        <w:jc w:val="center"/>
      </w:pPr>
      <w:r>
        <w:tab/>
      </w:r>
      <w:r w:rsidR="001C0AC4" w:rsidRPr="001C0AC4">
        <w:rPr>
          <w:color w:val="000000"/>
          <w:sz w:val="28"/>
          <w:szCs w:val="28"/>
        </w:rPr>
        <w:t>Факультет Инфокоммуникационных Технологий</w:t>
      </w:r>
    </w:p>
    <w:p w14:paraId="563FC017" w14:textId="2E777DB3" w:rsidR="007D47C9" w:rsidRDefault="007D47C9" w:rsidP="007D47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подготовки «</w:t>
      </w:r>
      <w:r w:rsidR="001C0AC4">
        <w:rPr>
          <w:rFonts w:ascii="Times New Roman" w:hAnsi="Times New Roman" w:cs="Times New Roman"/>
          <w:sz w:val="28"/>
          <w:szCs w:val="28"/>
        </w:rPr>
        <w:t>Инфокоммуникационные технологии и системы связ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6B90D3E" w14:textId="77777777" w:rsidR="007D47C9" w:rsidRDefault="007D47C9" w:rsidP="007D47C9">
      <w:pPr>
        <w:tabs>
          <w:tab w:val="left" w:pos="3043"/>
        </w:tabs>
      </w:pPr>
    </w:p>
    <w:p w14:paraId="643DEA06" w14:textId="77777777" w:rsidR="007D47C9" w:rsidRDefault="007D47C9" w:rsidP="007D47C9"/>
    <w:p w14:paraId="3647D49A" w14:textId="0F95E859" w:rsidR="007D47C9" w:rsidRPr="00B86C24" w:rsidRDefault="00B86C24" w:rsidP="001C0A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</w:t>
      </w:r>
      <w:r w:rsidR="007D47C9">
        <w:rPr>
          <w:rFonts w:ascii="Times New Roman" w:hAnsi="Times New Roman" w:cs="Times New Roman"/>
          <w:sz w:val="28"/>
          <w:szCs w:val="28"/>
        </w:rPr>
        <w:t xml:space="preserve"> </w:t>
      </w:r>
      <w:r w:rsidR="004E74C2">
        <w:rPr>
          <w:rFonts w:ascii="Times New Roman" w:hAnsi="Times New Roman" w:cs="Times New Roman"/>
          <w:sz w:val="28"/>
          <w:szCs w:val="28"/>
        </w:rPr>
        <w:t>работа</w:t>
      </w:r>
      <w:r w:rsidR="007D47C9">
        <w:rPr>
          <w:rFonts w:ascii="Times New Roman" w:hAnsi="Times New Roman" w:cs="Times New Roman"/>
          <w:sz w:val="28"/>
          <w:szCs w:val="28"/>
        </w:rPr>
        <w:t xml:space="preserve"> №</w:t>
      </w:r>
      <w:r w:rsidR="001C0AC4">
        <w:rPr>
          <w:rFonts w:ascii="Times New Roman" w:hAnsi="Times New Roman" w:cs="Times New Roman"/>
          <w:sz w:val="28"/>
          <w:szCs w:val="28"/>
        </w:rPr>
        <w:t xml:space="preserve"> </w:t>
      </w:r>
      <w:r w:rsidR="005E4267">
        <w:rPr>
          <w:rFonts w:ascii="Times New Roman" w:hAnsi="Times New Roman" w:cs="Times New Roman"/>
          <w:sz w:val="28"/>
          <w:szCs w:val="28"/>
        </w:rPr>
        <w:t>2</w:t>
      </w:r>
    </w:p>
    <w:p w14:paraId="7CB3EB69" w14:textId="144E4D4F" w:rsidR="007D47C9" w:rsidRDefault="007D47C9" w:rsidP="001C0A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E4267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5E4267" w:rsidRPr="002F5CA2">
        <w:rPr>
          <w:rFonts w:ascii="Times New Roman" w:hAnsi="Times New Roman" w:cs="Times New Roman"/>
          <w:sz w:val="28"/>
          <w:szCs w:val="28"/>
        </w:rPr>
        <w:t xml:space="preserve"> </w:t>
      </w:r>
      <w:r w:rsidR="005E4267">
        <w:rPr>
          <w:rFonts w:ascii="Times New Roman" w:hAnsi="Times New Roman" w:cs="Times New Roman"/>
          <w:sz w:val="28"/>
          <w:szCs w:val="28"/>
          <w:lang w:val="en-US"/>
        </w:rPr>
        <w:t>GULP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D5B28B0" w14:textId="77777777" w:rsidR="007D47C9" w:rsidRDefault="007D47C9" w:rsidP="007D47C9">
      <w:pPr>
        <w:tabs>
          <w:tab w:val="left" w:pos="3719"/>
        </w:tabs>
      </w:pPr>
    </w:p>
    <w:p w14:paraId="4D34A00F" w14:textId="77777777" w:rsidR="007D47C9" w:rsidRPr="007D47C9" w:rsidRDefault="007D47C9" w:rsidP="007D47C9"/>
    <w:p w14:paraId="76ED3B29" w14:textId="77777777" w:rsidR="007D47C9" w:rsidRPr="007D47C9" w:rsidRDefault="007D47C9" w:rsidP="007D47C9"/>
    <w:p w14:paraId="06037A53" w14:textId="77777777" w:rsidR="007D47C9" w:rsidRPr="007D47C9" w:rsidRDefault="007D47C9" w:rsidP="007D47C9"/>
    <w:p w14:paraId="4E788151" w14:textId="77777777" w:rsidR="007D47C9" w:rsidRDefault="007D47C9" w:rsidP="007D47C9"/>
    <w:p w14:paraId="7C484C39" w14:textId="011EB816" w:rsidR="007D47C9" w:rsidRDefault="007D47C9" w:rsidP="007D47C9">
      <w:pPr>
        <w:spacing w:after="0" w:line="240" w:lineRule="auto"/>
        <w:ind w:left="439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14:paraId="1288CBC8" w14:textId="182ADDC6" w:rsidR="00B86C24" w:rsidRDefault="001C0AC4" w:rsidP="007D47C9">
      <w:pPr>
        <w:spacing w:after="0" w:line="240" w:lineRule="auto"/>
        <w:ind w:left="439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довцев Роман Антонович</w:t>
      </w:r>
    </w:p>
    <w:p w14:paraId="4EA369A3" w14:textId="399B1682" w:rsidR="007D47C9" w:rsidRPr="00A56381" w:rsidRDefault="007D47C9" w:rsidP="007D47C9">
      <w:pPr>
        <w:spacing w:after="0" w:line="240" w:lineRule="auto"/>
        <w:ind w:left="439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</w:t>
      </w:r>
      <w:r w:rsidR="00B86C24">
        <w:rPr>
          <w:rFonts w:ascii="Times New Roman" w:hAnsi="Times New Roman" w:cs="Times New Roman"/>
          <w:sz w:val="28"/>
          <w:szCs w:val="28"/>
        </w:rPr>
        <w:t>№</w:t>
      </w:r>
      <w:r w:rsidR="001C0AC4">
        <w:rPr>
          <w:rFonts w:ascii="Times New Roman" w:hAnsi="Times New Roman" w:cs="Times New Roman"/>
          <w:sz w:val="28"/>
          <w:szCs w:val="28"/>
        </w:rPr>
        <w:t>3230</w:t>
      </w:r>
    </w:p>
    <w:p w14:paraId="6E18847A" w14:textId="0DBB3F70" w:rsidR="007D47C9" w:rsidRDefault="007D47C9" w:rsidP="007D47C9">
      <w:pPr>
        <w:spacing w:after="0" w:line="240" w:lineRule="auto"/>
        <w:ind w:left="439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  <w:r w:rsidR="001C0AC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0E49239" w14:textId="5F449F9B" w:rsidR="007D47C9" w:rsidRDefault="001C0AC4" w:rsidP="007D47C9">
      <w:pPr>
        <w:jc w:val="right"/>
      </w:pPr>
      <w:r>
        <w:rPr>
          <w:rFonts w:ascii="Times New Roman" w:hAnsi="Times New Roman" w:cs="Times New Roman"/>
          <w:sz w:val="28"/>
          <w:szCs w:val="28"/>
        </w:rPr>
        <w:t>Марченко Елена Вадимовна</w:t>
      </w:r>
    </w:p>
    <w:p w14:paraId="7BCA69F9" w14:textId="77777777" w:rsidR="007D47C9" w:rsidRPr="007D47C9" w:rsidRDefault="007D47C9" w:rsidP="007D47C9"/>
    <w:p w14:paraId="1F506A6C" w14:textId="77777777" w:rsidR="007D47C9" w:rsidRPr="007D47C9" w:rsidRDefault="007D47C9" w:rsidP="007D47C9"/>
    <w:p w14:paraId="6B0F798A" w14:textId="77777777" w:rsidR="007D47C9" w:rsidRPr="007D47C9" w:rsidRDefault="007D47C9" w:rsidP="007D47C9"/>
    <w:p w14:paraId="4BB687D6" w14:textId="77777777" w:rsidR="007D47C9" w:rsidRPr="007D47C9" w:rsidRDefault="007D47C9" w:rsidP="007D47C9"/>
    <w:p w14:paraId="3485FB61" w14:textId="77777777" w:rsidR="007D47C9" w:rsidRPr="007D47C9" w:rsidRDefault="007D47C9" w:rsidP="007D47C9"/>
    <w:p w14:paraId="13097B87" w14:textId="77777777" w:rsidR="007D47C9" w:rsidRPr="007D47C9" w:rsidRDefault="007D47C9" w:rsidP="007D47C9"/>
    <w:p w14:paraId="6DD4A1DD" w14:textId="77777777" w:rsidR="007D47C9" w:rsidRPr="007D47C9" w:rsidRDefault="007D47C9" w:rsidP="007D47C9"/>
    <w:p w14:paraId="1152817E" w14:textId="30F82E6B" w:rsidR="007D47C9" w:rsidRDefault="007D47C9" w:rsidP="007D47C9"/>
    <w:p w14:paraId="3C197E09" w14:textId="77777777" w:rsidR="00B3153D" w:rsidRDefault="00B3153D" w:rsidP="007D47C9"/>
    <w:p w14:paraId="0485D64C" w14:textId="77777777" w:rsidR="00B86C24" w:rsidRDefault="00B86C24" w:rsidP="007D47C9">
      <w:pPr>
        <w:spacing w:after="0" w:line="240" w:lineRule="auto"/>
        <w:jc w:val="center"/>
      </w:pPr>
    </w:p>
    <w:p w14:paraId="0BCF045C" w14:textId="77777777" w:rsidR="00B86C24" w:rsidRDefault="00B86C24" w:rsidP="007D47C9">
      <w:pPr>
        <w:spacing w:after="0" w:line="240" w:lineRule="auto"/>
        <w:jc w:val="center"/>
      </w:pPr>
    </w:p>
    <w:p w14:paraId="253E68F6" w14:textId="2F8DADEF" w:rsidR="007D47C9" w:rsidRDefault="007D47C9" w:rsidP="001C0AC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DA36AF" w14:textId="67E74192" w:rsidR="007D47C9" w:rsidRPr="007D47C9" w:rsidRDefault="007D47C9" w:rsidP="007D47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47C9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5F009EF9" w14:textId="07021338" w:rsidR="00B86C24" w:rsidRDefault="001C0AC4" w:rsidP="001C0A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</w:p>
    <w:p w14:paraId="5A5F0331" w14:textId="38D4EBB0" w:rsidR="007D47C9" w:rsidRPr="005E4267" w:rsidRDefault="007D47C9" w:rsidP="00845D41">
      <w:pPr>
        <w:pStyle w:val="a6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1C0AC4">
        <w:rPr>
          <w:rFonts w:ascii="Times New Roman" w:hAnsi="Times New Roman" w:cs="Times New Roman"/>
          <w:sz w:val="28"/>
          <w:szCs w:val="28"/>
        </w:rPr>
        <w:t xml:space="preserve">познакомиться с </w:t>
      </w:r>
      <w:r w:rsidR="005E4267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5E4267" w:rsidRPr="005E4267">
        <w:rPr>
          <w:rFonts w:ascii="Times New Roman" w:hAnsi="Times New Roman" w:cs="Times New Roman"/>
          <w:sz w:val="28"/>
          <w:szCs w:val="28"/>
        </w:rPr>
        <w:t xml:space="preserve"> </w:t>
      </w:r>
      <w:r w:rsidR="005E4267">
        <w:rPr>
          <w:rFonts w:ascii="Times New Roman" w:hAnsi="Times New Roman" w:cs="Times New Roman"/>
          <w:sz w:val="28"/>
          <w:szCs w:val="28"/>
        </w:rPr>
        <w:t xml:space="preserve">и </w:t>
      </w:r>
      <w:r w:rsidR="005E4267">
        <w:rPr>
          <w:rFonts w:ascii="Times New Roman" w:hAnsi="Times New Roman" w:cs="Times New Roman"/>
          <w:sz w:val="28"/>
          <w:szCs w:val="28"/>
          <w:lang w:val="en-US"/>
        </w:rPr>
        <w:t>GULP</w:t>
      </w:r>
      <w:r w:rsidR="005E4267" w:rsidRPr="005E4267">
        <w:rPr>
          <w:rFonts w:ascii="Times New Roman" w:hAnsi="Times New Roman" w:cs="Times New Roman"/>
          <w:sz w:val="28"/>
          <w:szCs w:val="28"/>
        </w:rPr>
        <w:t>.</w:t>
      </w:r>
    </w:p>
    <w:p w14:paraId="08044AD3" w14:textId="77777777" w:rsidR="00D81075" w:rsidRPr="00B86C24" w:rsidRDefault="00D81075" w:rsidP="00845D41">
      <w:pPr>
        <w:pStyle w:val="a6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EAAF232" w14:textId="6D61D81A" w:rsidR="00A356D8" w:rsidRDefault="007D47C9" w:rsidP="00B3153D">
      <w:pPr>
        <w:pStyle w:val="a6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рабо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F58C5EA" w14:textId="75FEAEB6" w:rsidR="001C0AC4" w:rsidRDefault="005E4267" w:rsidP="001C0AC4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Git</w:t>
      </w:r>
    </w:p>
    <w:p w14:paraId="327F5704" w14:textId="2FD69216" w:rsidR="001C0AC4" w:rsidRPr="005E4267" w:rsidRDefault="005E4267" w:rsidP="001C0AC4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установки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5E42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компьютер был создан локальный репозиторий и настроен на работу с проектом:</w:t>
      </w:r>
    </w:p>
    <w:p w14:paraId="05AE72E2" w14:textId="77777777" w:rsidR="002F5CA2" w:rsidRDefault="002F5CA2" w:rsidP="002F5CA2">
      <w:pPr>
        <w:pStyle w:val="a6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F5CA2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drawing>
          <wp:inline distT="0" distB="0" distL="0" distR="0" wp14:anchorId="26E59EF0" wp14:editId="4FAD6E27">
            <wp:extent cx="6300470" cy="1537335"/>
            <wp:effectExtent l="0" t="0" r="5080" b="5715"/>
            <wp:docPr id="1979439980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439980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510DC" w14:textId="7F431F5E" w:rsidR="002F5CA2" w:rsidRPr="002F5CA2" w:rsidRDefault="002F5CA2" w:rsidP="002F5CA2">
      <w:pPr>
        <w:pStyle w:val="a6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Создание локального репозитория</w:t>
      </w:r>
    </w:p>
    <w:p w14:paraId="7D2538B9" w14:textId="5BC5BE1F" w:rsidR="00D81075" w:rsidRDefault="00FE1989" w:rsidP="002F5CA2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</w:t>
      </w:r>
      <w:r w:rsidR="002F5CA2">
        <w:rPr>
          <w:rFonts w:ascii="Times New Roman" w:hAnsi="Times New Roman" w:cs="Times New Roman"/>
          <w:sz w:val="28"/>
          <w:szCs w:val="28"/>
        </w:rPr>
        <w:t>были совершены изменения в файлах проекта и создано 3 коммита:</w:t>
      </w:r>
    </w:p>
    <w:p w14:paraId="01ADB4C5" w14:textId="07B5C6B7" w:rsidR="00160C87" w:rsidRDefault="002F5CA2" w:rsidP="002F5CA2">
      <w:pPr>
        <w:pStyle w:val="a6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F5CA2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drawing>
          <wp:inline distT="0" distB="0" distL="0" distR="0" wp14:anchorId="345D379E" wp14:editId="56573A7C">
            <wp:extent cx="6300470" cy="2315845"/>
            <wp:effectExtent l="0" t="0" r="5080" b="8255"/>
            <wp:docPr id="74259507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59507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Рисунок 2 – Создание коммитов</w:t>
      </w:r>
    </w:p>
    <w:p w14:paraId="606224CD" w14:textId="426ED224" w:rsidR="00160C87" w:rsidRPr="002F5CA2" w:rsidRDefault="00A306CE" w:rsidP="00D81075">
      <w:pPr>
        <w:pStyle w:val="a6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м шагом </w:t>
      </w:r>
      <w:r w:rsidR="002F5CA2">
        <w:rPr>
          <w:rFonts w:ascii="Times New Roman" w:hAnsi="Times New Roman" w:cs="Times New Roman"/>
          <w:sz w:val="28"/>
          <w:szCs w:val="28"/>
        </w:rPr>
        <w:t>стала синхронизация локального репозитория с удаленным</w:t>
      </w:r>
      <w:r w:rsidR="00655BF0">
        <w:rPr>
          <w:rFonts w:ascii="Times New Roman" w:hAnsi="Times New Roman" w:cs="Times New Roman"/>
          <w:sz w:val="28"/>
          <w:szCs w:val="28"/>
        </w:rPr>
        <w:t>:</w:t>
      </w:r>
    </w:p>
    <w:p w14:paraId="32AE615C" w14:textId="77777777" w:rsidR="00655BF0" w:rsidRDefault="00655BF0" w:rsidP="00655BF0">
      <w:pPr>
        <w:pStyle w:val="a6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655BF0">
        <w:rPr>
          <w:rFonts w:ascii="Consolas" w:eastAsia="Times New Roman" w:hAnsi="Consolas" w:cs="Times New Roman"/>
          <w:color w:val="384887"/>
          <w:sz w:val="21"/>
          <w:szCs w:val="21"/>
          <w:lang w:eastAsia="ru-RU"/>
        </w:rPr>
        <w:lastRenderedPageBreak/>
        <w:drawing>
          <wp:inline distT="0" distB="0" distL="0" distR="0" wp14:anchorId="0990A5D3" wp14:editId="09942CDE">
            <wp:extent cx="6300470" cy="2151380"/>
            <wp:effectExtent l="0" t="0" r="5080" b="1270"/>
            <wp:docPr id="724451357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451357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91CEB" w14:textId="0F3C7F06" w:rsidR="00655BF0" w:rsidRDefault="00655BF0" w:rsidP="00655BF0">
      <w:pPr>
        <w:pStyle w:val="a6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Синхронизация с удаленным репозиторием</w:t>
      </w:r>
    </w:p>
    <w:p w14:paraId="12C1D734" w14:textId="541E5241" w:rsidR="00DA60F9" w:rsidRDefault="00655BF0" w:rsidP="00655BF0">
      <w:pPr>
        <w:pStyle w:val="a6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удаленному репозиторию можно перейти по данной ссылке: </w:t>
      </w:r>
      <w:hyperlink r:id="rId11" w:history="1">
        <w:r w:rsidRPr="003C4DBE">
          <w:rPr>
            <w:rStyle w:val="ac"/>
            <w:rFonts w:ascii="Times New Roman" w:hAnsi="Times New Roman" w:cs="Times New Roman"/>
            <w:sz w:val="28"/>
            <w:szCs w:val="28"/>
          </w:rPr>
          <w:t>https://github.com/RomanMordovtsev/</w:t>
        </w:r>
        <w:r w:rsidRPr="003C4DBE">
          <w:rPr>
            <w:rStyle w:val="ac"/>
            <w:rFonts w:ascii="Times New Roman" w:hAnsi="Times New Roman" w:cs="Times New Roman"/>
            <w:sz w:val="28"/>
            <w:szCs w:val="28"/>
          </w:rPr>
          <w:t>W</w:t>
        </w:r>
        <w:r w:rsidRPr="003C4DBE">
          <w:rPr>
            <w:rStyle w:val="ac"/>
            <w:rFonts w:ascii="Times New Roman" w:hAnsi="Times New Roman" w:cs="Times New Roman"/>
            <w:sz w:val="28"/>
            <w:szCs w:val="28"/>
          </w:rPr>
          <w:t>eb_Git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F0A816" w14:textId="0EF79F24" w:rsidR="00A13BF7" w:rsidRPr="00A13BF7" w:rsidRDefault="00655BF0" w:rsidP="00A13BF7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Gulp</w:t>
      </w:r>
    </w:p>
    <w:p w14:paraId="4CECB12C" w14:textId="10CC2EEE" w:rsidR="00A13BF7" w:rsidRPr="0020680A" w:rsidRDefault="0020680A" w:rsidP="00F457EF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 установлен с официального сайта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2068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>
        <w:rPr>
          <w:rFonts w:ascii="Times New Roman" w:hAnsi="Times New Roman" w:cs="Times New Roman"/>
          <w:sz w:val="28"/>
          <w:szCs w:val="28"/>
        </w:rPr>
        <w:t xml:space="preserve">, а затем установлен </w:t>
      </w:r>
      <w:r>
        <w:rPr>
          <w:rFonts w:ascii="Times New Roman" w:hAnsi="Times New Roman" w:cs="Times New Roman"/>
          <w:sz w:val="28"/>
          <w:szCs w:val="28"/>
          <w:lang w:val="en-US"/>
        </w:rPr>
        <w:t>Gulp</w:t>
      </w:r>
      <w:r w:rsidRPr="0020680A">
        <w:rPr>
          <w:rFonts w:ascii="Times New Roman" w:hAnsi="Times New Roman" w:cs="Times New Roman"/>
          <w:sz w:val="28"/>
          <w:szCs w:val="28"/>
        </w:rPr>
        <w:t>:</w:t>
      </w:r>
    </w:p>
    <w:p w14:paraId="2A905984" w14:textId="77777777" w:rsidR="0020680A" w:rsidRDefault="0020680A" w:rsidP="0020680A">
      <w:pPr>
        <w:pStyle w:val="a6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0680A">
        <w:rPr>
          <w:rFonts w:ascii="Consolas" w:eastAsia="Times New Roman" w:hAnsi="Consolas" w:cs="Times New Roman"/>
          <w:color w:val="6688CC"/>
          <w:sz w:val="21"/>
          <w:szCs w:val="21"/>
          <w:lang w:val="en-US" w:eastAsia="ru-RU"/>
        </w:rPr>
        <w:lastRenderedPageBreak/>
        <w:drawing>
          <wp:inline distT="0" distB="0" distL="0" distR="0" wp14:anchorId="73EE43B3" wp14:editId="258650F3">
            <wp:extent cx="6300470" cy="7556500"/>
            <wp:effectExtent l="0" t="0" r="5080" b="6350"/>
            <wp:docPr id="35813324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13324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55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4B103" w14:textId="77777777" w:rsidR="0020680A" w:rsidRDefault="0020680A" w:rsidP="0020680A">
      <w:pPr>
        <w:pStyle w:val="a6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Установка </w:t>
      </w:r>
      <w:r>
        <w:rPr>
          <w:rFonts w:ascii="Times New Roman" w:hAnsi="Times New Roman" w:cs="Times New Roman"/>
          <w:sz w:val="28"/>
          <w:szCs w:val="28"/>
          <w:lang w:val="en-US"/>
        </w:rPr>
        <w:t>Gulp</w:t>
      </w:r>
    </w:p>
    <w:p w14:paraId="5DAD2D1C" w14:textId="085FD55B" w:rsidR="00917009" w:rsidRPr="0020680A" w:rsidRDefault="00F457EF" w:rsidP="0020680A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</w:t>
      </w:r>
      <w:r w:rsidR="00866E70">
        <w:rPr>
          <w:rFonts w:ascii="Times New Roman" w:hAnsi="Times New Roman" w:cs="Times New Roman"/>
          <w:sz w:val="28"/>
          <w:szCs w:val="28"/>
        </w:rPr>
        <w:t>был</w:t>
      </w:r>
      <w:r w:rsidR="0020680A">
        <w:rPr>
          <w:rFonts w:ascii="Times New Roman" w:hAnsi="Times New Roman" w:cs="Times New Roman"/>
          <w:sz w:val="28"/>
          <w:szCs w:val="28"/>
        </w:rPr>
        <w:t xml:space="preserve"> создан</w:t>
      </w:r>
      <w:r w:rsidR="0020680A" w:rsidRPr="0020680A">
        <w:rPr>
          <w:rFonts w:ascii="Times New Roman" w:hAnsi="Times New Roman" w:cs="Times New Roman"/>
          <w:sz w:val="28"/>
          <w:szCs w:val="28"/>
        </w:rPr>
        <w:t xml:space="preserve"> </w:t>
      </w:r>
      <w:r w:rsidR="0020680A">
        <w:rPr>
          <w:rFonts w:ascii="Times New Roman" w:hAnsi="Times New Roman" w:cs="Times New Roman"/>
          <w:sz w:val="28"/>
          <w:szCs w:val="28"/>
        </w:rPr>
        <w:t xml:space="preserve">простой </w:t>
      </w:r>
      <w:r w:rsidR="0020680A">
        <w:rPr>
          <w:rFonts w:ascii="Times New Roman" w:hAnsi="Times New Roman" w:cs="Times New Roman"/>
          <w:sz w:val="28"/>
          <w:szCs w:val="28"/>
          <w:lang w:val="en-US"/>
        </w:rPr>
        <w:t>task</w:t>
      </w:r>
      <w:r w:rsidR="0020680A" w:rsidRPr="0020680A">
        <w:rPr>
          <w:rFonts w:ascii="Times New Roman" w:hAnsi="Times New Roman" w:cs="Times New Roman"/>
          <w:sz w:val="28"/>
          <w:szCs w:val="28"/>
        </w:rPr>
        <w:t>:</w:t>
      </w:r>
    </w:p>
    <w:p w14:paraId="70D70CC8" w14:textId="77777777" w:rsidR="0020680A" w:rsidRDefault="0020680A" w:rsidP="0020680A">
      <w:pPr>
        <w:pStyle w:val="a6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0680A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lastRenderedPageBreak/>
        <w:drawing>
          <wp:inline distT="0" distB="0" distL="0" distR="0" wp14:anchorId="5D2EB4DD" wp14:editId="7EC74566">
            <wp:extent cx="6300470" cy="3427095"/>
            <wp:effectExtent l="0" t="0" r="5080" b="1905"/>
            <wp:docPr id="15963502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35027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CB32D" w14:textId="710FBE8E" w:rsidR="0020680A" w:rsidRPr="0020680A" w:rsidRDefault="0020680A" w:rsidP="0020680A">
      <w:pPr>
        <w:pStyle w:val="a6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– Создание </w:t>
      </w:r>
      <w:r>
        <w:rPr>
          <w:rFonts w:ascii="Times New Roman" w:hAnsi="Times New Roman" w:cs="Times New Roman"/>
          <w:sz w:val="28"/>
          <w:szCs w:val="28"/>
          <w:lang w:val="en-US"/>
        </w:rPr>
        <w:t>task</w:t>
      </w:r>
    </w:p>
    <w:p w14:paraId="6D6BEB9A" w14:textId="0B19BD0D" w:rsidR="00E04BF2" w:rsidRPr="0020680A" w:rsidRDefault="00E04BF2" w:rsidP="0020680A">
      <w:pPr>
        <w:pStyle w:val="a6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="00866E70">
        <w:rPr>
          <w:rFonts w:ascii="Times New Roman" w:hAnsi="Times New Roman" w:cs="Times New Roman"/>
          <w:sz w:val="28"/>
          <w:szCs w:val="28"/>
        </w:rPr>
        <w:t>был</w:t>
      </w:r>
      <w:r w:rsidR="0020680A">
        <w:rPr>
          <w:rFonts w:ascii="Times New Roman" w:hAnsi="Times New Roman" w:cs="Times New Roman"/>
          <w:sz w:val="28"/>
          <w:szCs w:val="28"/>
        </w:rPr>
        <w:t>а проверена его работоспособность:</w:t>
      </w:r>
    </w:p>
    <w:p w14:paraId="5F21E677" w14:textId="77777777" w:rsidR="0020680A" w:rsidRDefault="0020680A" w:rsidP="0020680A">
      <w:pPr>
        <w:pStyle w:val="a6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0680A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drawing>
          <wp:inline distT="0" distB="0" distL="0" distR="0" wp14:anchorId="16EE59D3" wp14:editId="71A00715">
            <wp:extent cx="5334744" cy="1667108"/>
            <wp:effectExtent l="0" t="0" r="0" b="9525"/>
            <wp:docPr id="1064820534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820534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35447" w14:textId="7D2B382F" w:rsidR="003F7A3B" w:rsidRPr="003F7A3B" w:rsidRDefault="003F7A3B" w:rsidP="0020680A">
      <w:pPr>
        <w:pStyle w:val="a6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 – Проверка работоспособ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task</w:t>
      </w:r>
    </w:p>
    <w:p w14:paraId="361DB143" w14:textId="20DE2381" w:rsidR="00B279ED" w:rsidRPr="00B279ED" w:rsidRDefault="00721AD9" w:rsidP="00B279ED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каз веб-страниц</w:t>
      </w:r>
    </w:p>
    <w:p w14:paraId="4D97C01C" w14:textId="0B9F1EDE" w:rsidR="00B279ED" w:rsidRPr="003F7A3B" w:rsidRDefault="003F7A3B" w:rsidP="00B279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3F7A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а написана программа клиент, </w:t>
      </w:r>
      <w:r w:rsidRPr="003F7A3B">
        <w:rPr>
          <w:rFonts w:ascii="Times New Roman" w:hAnsi="Times New Roman" w:cs="Times New Roman"/>
          <w:sz w:val="28"/>
          <w:szCs w:val="28"/>
        </w:rPr>
        <w:t>которая показывает web-страницы одна за другой из списк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9BCE72C" w14:textId="77777777" w:rsidR="003F7A3B" w:rsidRPr="003F7A3B" w:rsidRDefault="003F7A3B" w:rsidP="003F7A3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3F7A3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3F7A3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ebbrowser</w:t>
      </w:r>
      <w:r w:rsidRPr="003F7A3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F7A3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3F7A3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me</w:t>
      </w:r>
      <w:r w:rsidRPr="003F7A3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F7A3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urls = [</w:t>
      </w:r>
      <w:r w:rsidRPr="003F7A3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F7A3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https://moodle.itmo.ru/mod/resource/view.php?id=7020"</w:t>
      </w:r>
      <w:r w:rsidRPr="003F7A3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F7A3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F7A3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https://www.google.com"</w:t>
      </w:r>
      <w:r w:rsidRPr="003F7A3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3F7A3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F7A3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https://www.github.com"</w:t>
      </w:r>
      <w:r w:rsidRPr="003F7A3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3F7A3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3F7A3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F7A3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interval = </w:t>
      </w:r>
      <w:r w:rsidRPr="003F7A3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5  </w:t>
      </w:r>
      <w:r w:rsidRPr="003F7A3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3F7A3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нтервал</w:t>
      </w:r>
      <w:r w:rsidRPr="003F7A3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F7A3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ежду</w:t>
      </w:r>
      <w:r w:rsidRPr="003F7A3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F7A3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раницами</w:t>
      </w:r>
      <w:r w:rsidRPr="003F7A3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F7A3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Pr="003F7A3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F7A3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екундах</w:t>
      </w:r>
      <w:r w:rsidRPr="003F7A3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3F7A3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3F7A3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3F7A3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url </w:t>
      </w:r>
      <w:r w:rsidRPr="003F7A3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3F7A3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rls:</w:t>
      </w:r>
      <w:r w:rsidRPr="003F7A3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F7A3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webbrowser.open(url)</w:t>
      </w:r>
      <w:r w:rsidRPr="003F7A3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time.sleep(interval)</w:t>
      </w:r>
    </w:p>
    <w:p w14:paraId="629BC8B6" w14:textId="1912A827" w:rsidR="003F7A3B" w:rsidRDefault="003F7A3B" w:rsidP="003F7A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Программа клиент</w:t>
      </w:r>
    </w:p>
    <w:p w14:paraId="25C70540" w14:textId="598CD3E3" w:rsidR="007E64E7" w:rsidRDefault="003F7A3B" w:rsidP="00B279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была запущена через командную строку:</w:t>
      </w:r>
    </w:p>
    <w:p w14:paraId="049392CF" w14:textId="77777777" w:rsidR="003F7A3B" w:rsidRDefault="003F7A3B" w:rsidP="003F7A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7A3B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drawing>
          <wp:inline distT="0" distB="0" distL="0" distR="0" wp14:anchorId="27495ABD" wp14:editId="442ACCF7">
            <wp:extent cx="3200847" cy="419158"/>
            <wp:effectExtent l="0" t="0" r="0" b="0"/>
            <wp:docPr id="6160025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00254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4055F" w14:textId="067C5FA3" w:rsidR="007E64E7" w:rsidRDefault="003F7A3B" w:rsidP="003F7A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– Запуск программы клиента</w:t>
      </w:r>
    </w:p>
    <w:p w14:paraId="42B24B8E" w14:textId="5951767B" w:rsidR="003F7A3B" w:rsidRDefault="003F7A3B" w:rsidP="003F7A3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выполнения стало успешное открытие веб-страниц за указанный интервал времени:</w:t>
      </w:r>
    </w:p>
    <w:p w14:paraId="4156FFE7" w14:textId="560331D5" w:rsidR="00160C87" w:rsidRDefault="003F7A3B" w:rsidP="003F7A3B">
      <w:pPr>
        <w:pStyle w:val="a6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F7A3B">
        <w:rPr>
          <w:rFonts w:ascii="Consolas" w:eastAsia="Times New Roman" w:hAnsi="Consolas" w:cs="Times New Roman"/>
          <w:color w:val="6688CC"/>
          <w:sz w:val="21"/>
          <w:szCs w:val="21"/>
          <w:lang w:eastAsia="ru-RU"/>
        </w:rPr>
        <w:drawing>
          <wp:inline distT="0" distB="0" distL="0" distR="0" wp14:anchorId="2E9B431A" wp14:editId="3CFF7065">
            <wp:extent cx="6300470" cy="3543935"/>
            <wp:effectExtent l="0" t="0" r="5080" b="0"/>
            <wp:docPr id="1795722610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722610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Рисунок 9 – Результат запуска программы клиента</w:t>
      </w:r>
    </w:p>
    <w:p w14:paraId="161D45AF" w14:textId="77777777" w:rsidR="003F7A3B" w:rsidRPr="003F7A3B" w:rsidRDefault="003F7A3B" w:rsidP="003F7A3B">
      <w:pPr>
        <w:pStyle w:val="a6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1D7683E" w14:textId="7EE91A32" w:rsidR="00D81075" w:rsidRPr="003F7A3B" w:rsidRDefault="00A356D8" w:rsidP="009F265D">
      <w:pPr>
        <w:pStyle w:val="a6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356D8">
        <w:rPr>
          <w:rFonts w:ascii="Times New Roman" w:hAnsi="Times New Roman" w:cs="Times New Roman"/>
          <w:b/>
          <w:sz w:val="28"/>
          <w:szCs w:val="28"/>
        </w:rPr>
        <w:t>Вывод</w:t>
      </w:r>
      <w:r w:rsidRPr="00A356D8">
        <w:rPr>
          <w:rFonts w:ascii="Times New Roman" w:hAnsi="Times New Roman" w:cs="Times New Roman"/>
          <w:sz w:val="28"/>
          <w:szCs w:val="28"/>
        </w:rPr>
        <w:t xml:space="preserve">: </w:t>
      </w:r>
      <w:r w:rsidR="009F265D">
        <w:rPr>
          <w:rFonts w:ascii="Times New Roman" w:hAnsi="Times New Roman" w:cs="Times New Roman"/>
          <w:sz w:val="28"/>
          <w:szCs w:val="28"/>
        </w:rPr>
        <w:t xml:space="preserve">В ходе работы получилось познакомиться с </w:t>
      </w:r>
      <w:r w:rsidR="003F7A3B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3F7A3B" w:rsidRPr="003F7A3B">
        <w:rPr>
          <w:rFonts w:ascii="Times New Roman" w:hAnsi="Times New Roman" w:cs="Times New Roman"/>
          <w:sz w:val="28"/>
          <w:szCs w:val="28"/>
        </w:rPr>
        <w:t xml:space="preserve"> </w:t>
      </w:r>
      <w:r w:rsidR="003F7A3B">
        <w:rPr>
          <w:rFonts w:ascii="Times New Roman" w:hAnsi="Times New Roman" w:cs="Times New Roman"/>
          <w:sz w:val="28"/>
          <w:szCs w:val="28"/>
        </w:rPr>
        <w:t xml:space="preserve">и </w:t>
      </w:r>
      <w:r w:rsidR="003F7A3B">
        <w:rPr>
          <w:rFonts w:ascii="Times New Roman" w:hAnsi="Times New Roman" w:cs="Times New Roman"/>
          <w:sz w:val="28"/>
          <w:szCs w:val="28"/>
          <w:lang w:val="en-US"/>
        </w:rPr>
        <w:t>Gulp</w:t>
      </w:r>
      <w:r w:rsidR="003F7A3B" w:rsidRPr="003F7A3B">
        <w:rPr>
          <w:rFonts w:ascii="Times New Roman" w:hAnsi="Times New Roman" w:cs="Times New Roman"/>
          <w:sz w:val="28"/>
          <w:szCs w:val="28"/>
        </w:rPr>
        <w:t xml:space="preserve"> </w:t>
      </w:r>
      <w:r w:rsidR="003F7A3B">
        <w:rPr>
          <w:rFonts w:ascii="Times New Roman" w:hAnsi="Times New Roman" w:cs="Times New Roman"/>
          <w:sz w:val="28"/>
          <w:szCs w:val="28"/>
        </w:rPr>
        <w:t xml:space="preserve">и удалось написать программу клиент для показа </w:t>
      </w:r>
      <w:r w:rsidR="003F7A3B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3F7A3B">
        <w:rPr>
          <w:rFonts w:ascii="Times New Roman" w:hAnsi="Times New Roman" w:cs="Times New Roman"/>
          <w:sz w:val="28"/>
          <w:szCs w:val="28"/>
        </w:rPr>
        <w:t>-страниц одна за другой из списка.</w:t>
      </w:r>
    </w:p>
    <w:sectPr w:rsidR="00D81075" w:rsidRPr="003F7A3B" w:rsidSect="00B86C2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6368BC" w14:textId="77777777" w:rsidR="001E65B9" w:rsidRDefault="001E65B9" w:rsidP="00C80327">
      <w:pPr>
        <w:spacing w:after="0" w:line="240" w:lineRule="auto"/>
      </w:pPr>
      <w:r>
        <w:separator/>
      </w:r>
    </w:p>
  </w:endnote>
  <w:endnote w:type="continuationSeparator" w:id="0">
    <w:p w14:paraId="51A714F1" w14:textId="77777777" w:rsidR="001E65B9" w:rsidRDefault="001E65B9" w:rsidP="00C80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633279" w14:textId="77777777" w:rsidR="001E65B9" w:rsidRDefault="001E65B9" w:rsidP="00C80327">
      <w:pPr>
        <w:spacing w:after="0" w:line="240" w:lineRule="auto"/>
      </w:pPr>
      <w:r>
        <w:separator/>
      </w:r>
    </w:p>
  </w:footnote>
  <w:footnote w:type="continuationSeparator" w:id="0">
    <w:p w14:paraId="5CD4734D" w14:textId="77777777" w:rsidR="001E65B9" w:rsidRDefault="001E65B9" w:rsidP="00C803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301F9"/>
    <w:multiLevelType w:val="hybridMultilevel"/>
    <w:tmpl w:val="B0E0ECC2"/>
    <w:lvl w:ilvl="0" w:tplc="1736D1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EB6084"/>
    <w:multiLevelType w:val="hybridMultilevel"/>
    <w:tmpl w:val="B0E0ECC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0500B5"/>
    <w:multiLevelType w:val="multilevel"/>
    <w:tmpl w:val="29DE7CF4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55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2160"/>
      </w:pPr>
      <w:rPr>
        <w:rFonts w:hint="default"/>
      </w:rPr>
    </w:lvl>
  </w:abstractNum>
  <w:abstractNum w:abstractNumId="3" w15:restartNumberingAfterBreak="0">
    <w:nsid w:val="2C8B13F6"/>
    <w:multiLevelType w:val="hybridMultilevel"/>
    <w:tmpl w:val="04741594"/>
    <w:lvl w:ilvl="0" w:tplc="19DC4FE2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1239364953">
    <w:abstractNumId w:val="2"/>
  </w:num>
  <w:num w:numId="2" w16cid:durableId="576280307">
    <w:abstractNumId w:val="3"/>
  </w:num>
  <w:num w:numId="3" w16cid:durableId="163667190">
    <w:abstractNumId w:val="0"/>
  </w:num>
  <w:num w:numId="4" w16cid:durableId="16266952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00F"/>
    <w:rsid w:val="000631CA"/>
    <w:rsid w:val="000661C7"/>
    <w:rsid w:val="00115F3D"/>
    <w:rsid w:val="0012677E"/>
    <w:rsid w:val="0013745F"/>
    <w:rsid w:val="00154C02"/>
    <w:rsid w:val="00160C87"/>
    <w:rsid w:val="00194956"/>
    <w:rsid w:val="001A171C"/>
    <w:rsid w:val="001B0E63"/>
    <w:rsid w:val="001C0AC4"/>
    <w:rsid w:val="001E3C46"/>
    <w:rsid w:val="001E65B9"/>
    <w:rsid w:val="001F3A85"/>
    <w:rsid w:val="00206454"/>
    <w:rsid w:val="0020680A"/>
    <w:rsid w:val="002220F2"/>
    <w:rsid w:val="00261D6E"/>
    <w:rsid w:val="00265F8A"/>
    <w:rsid w:val="00272FB5"/>
    <w:rsid w:val="002D3DFC"/>
    <w:rsid w:val="002F5CA2"/>
    <w:rsid w:val="0039725B"/>
    <w:rsid w:val="003B64AA"/>
    <w:rsid w:val="003F7A3B"/>
    <w:rsid w:val="00476B7B"/>
    <w:rsid w:val="00493A80"/>
    <w:rsid w:val="004C4D40"/>
    <w:rsid w:val="004E74C2"/>
    <w:rsid w:val="004F0265"/>
    <w:rsid w:val="005142D2"/>
    <w:rsid w:val="00590B7E"/>
    <w:rsid w:val="005B4D81"/>
    <w:rsid w:val="005E4267"/>
    <w:rsid w:val="006031A9"/>
    <w:rsid w:val="00605EE9"/>
    <w:rsid w:val="00610307"/>
    <w:rsid w:val="006523A5"/>
    <w:rsid w:val="00655BF0"/>
    <w:rsid w:val="0068300F"/>
    <w:rsid w:val="006C5C7B"/>
    <w:rsid w:val="006E4715"/>
    <w:rsid w:val="007051B8"/>
    <w:rsid w:val="00710491"/>
    <w:rsid w:val="00721AD9"/>
    <w:rsid w:val="007602D0"/>
    <w:rsid w:val="007C5054"/>
    <w:rsid w:val="007D47C9"/>
    <w:rsid w:val="007E64E7"/>
    <w:rsid w:val="00815BAB"/>
    <w:rsid w:val="00827F36"/>
    <w:rsid w:val="008332F7"/>
    <w:rsid w:val="00845D41"/>
    <w:rsid w:val="008508FF"/>
    <w:rsid w:val="00866E70"/>
    <w:rsid w:val="00912FA7"/>
    <w:rsid w:val="00916222"/>
    <w:rsid w:val="00917009"/>
    <w:rsid w:val="009E5758"/>
    <w:rsid w:val="009F265D"/>
    <w:rsid w:val="00A13BF7"/>
    <w:rsid w:val="00A306CE"/>
    <w:rsid w:val="00A356D8"/>
    <w:rsid w:val="00A56381"/>
    <w:rsid w:val="00AC6C9B"/>
    <w:rsid w:val="00AF35FC"/>
    <w:rsid w:val="00B10EA4"/>
    <w:rsid w:val="00B14019"/>
    <w:rsid w:val="00B239B8"/>
    <w:rsid w:val="00B24551"/>
    <w:rsid w:val="00B279ED"/>
    <w:rsid w:val="00B3153D"/>
    <w:rsid w:val="00B33CC2"/>
    <w:rsid w:val="00B43563"/>
    <w:rsid w:val="00B86C24"/>
    <w:rsid w:val="00B96CDA"/>
    <w:rsid w:val="00BA5DC4"/>
    <w:rsid w:val="00BB57B6"/>
    <w:rsid w:val="00BC4AE2"/>
    <w:rsid w:val="00BE226D"/>
    <w:rsid w:val="00BE6782"/>
    <w:rsid w:val="00C00912"/>
    <w:rsid w:val="00C80327"/>
    <w:rsid w:val="00C844C2"/>
    <w:rsid w:val="00CC73E7"/>
    <w:rsid w:val="00D13397"/>
    <w:rsid w:val="00D81075"/>
    <w:rsid w:val="00DA41B2"/>
    <w:rsid w:val="00DA60F9"/>
    <w:rsid w:val="00DD1007"/>
    <w:rsid w:val="00E00E99"/>
    <w:rsid w:val="00E04BF2"/>
    <w:rsid w:val="00E16722"/>
    <w:rsid w:val="00E57E3C"/>
    <w:rsid w:val="00E87992"/>
    <w:rsid w:val="00EA2DE0"/>
    <w:rsid w:val="00EB0A57"/>
    <w:rsid w:val="00EF2C05"/>
    <w:rsid w:val="00F11E5D"/>
    <w:rsid w:val="00F40C0D"/>
    <w:rsid w:val="00F457EF"/>
    <w:rsid w:val="00F53083"/>
    <w:rsid w:val="00F57823"/>
    <w:rsid w:val="00F90980"/>
    <w:rsid w:val="00FB02F5"/>
    <w:rsid w:val="00FC28AB"/>
    <w:rsid w:val="00FE1989"/>
    <w:rsid w:val="00FF1FAC"/>
    <w:rsid w:val="00FF3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7DF70"/>
  <w15:docId w15:val="{48C88D11-C329-4105-968F-AF46FDD3B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7A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239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23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39B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239B8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B239B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80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80327"/>
  </w:style>
  <w:style w:type="paragraph" w:styleId="aa">
    <w:name w:val="footer"/>
    <w:basedOn w:val="a"/>
    <w:link w:val="ab"/>
    <w:uiPriority w:val="99"/>
    <w:unhideWhenUsed/>
    <w:rsid w:val="00C80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80327"/>
  </w:style>
  <w:style w:type="character" w:styleId="ac">
    <w:name w:val="Hyperlink"/>
    <w:basedOn w:val="a0"/>
    <w:uiPriority w:val="99"/>
    <w:unhideWhenUsed/>
    <w:rsid w:val="00265F8A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265F8A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655B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3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5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6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9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3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4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2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7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7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4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8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5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0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1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5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3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7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7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1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1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9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RomanMordovtsev/Web_G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70758-65C0-4746-BE39-EF3A0165B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6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ша</dc:creator>
  <cp:lastModifiedBy>Роман Мордовцев</cp:lastModifiedBy>
  <cp:revision>9</cp:revision>
  <dcterms:created xsi:type="dcterms:W3CDTF">2023-09-08T20:17:00Z</dcterms:created>
  <dcterms:modified xsi:type="dcterms:W3CDTF">2024-12-09T19:10:00Z</dcterms:modified>
</cp:coreProperties>
</file>